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41CDC" w:rsidRPr="00841CDC">
        <w:rPr>
          <w:rFonts w:ascii="Times New Roman" w:hAnsi="Times New Roman" w:cs="Times New Roman"/>
          <w:sz w:val="28"/>
          <w:szCs w:val="28"/>
        </w:rPr>
        <w:t>2</w:t>
      </w:r>
      <w:r w:rsidR="00853629">
        <w:rPr>
          <w:rFonts w:ascii="Times New Roman" w:hAnsi="Times New Roman" w:cs="Times New Roman"/>
          <w:sz w:val="28"/>
          <w:szCs w:val="28"/>
        </w:rPr>
        <w:t>7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560"/>
        <w:gridCol w:w="2409"/>
      </w:tblGrid>
      <w:tr w:rsidR="001F78AF" w:rsidRPr="00CB13C0" w:rsidTr="00EB4905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3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 53,55-71, 56-76.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 199-221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D01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D01F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ов</w:t>
            </w: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а, эл.счетчика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5" w:rsidRPr="0049641C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 132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тевая 5-77, 4-76</w:t>
            </w:r>
          </w:p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ирова 1-37, 2-20 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B4905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D01FDE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EB4905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EB4905" w:rsidRPr="00841CDC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Pr="00F5557F" w:rsidRDefault="00F5557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</w:t>
            </w:r>
          </w:p>
        </w:tc>
        <w:tc>
          <w:tcPr>
            <w:tcW w:w="2126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F5557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 </w:t>
            </w:r>
            <w:r w:rsidR="002076E5">
              <w:rPr>
                <w:rFonts w:ascii="Times New Roman" w:hAnsi="Times New Roman" w:cs="Times New Roman"/>
                <w:sz w:val="28"/>
                <w:szCs w:val="28"/>
              </w:rPr>
              <w:t>часть здания кондитерского цеха</w:t>
            </w:r>
          </w:p>
          <w:p w:rsidR="002076E5" w:rsidRDefault="002076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та</w:t>
            </w:r>
            <w:proofErr w:type="spellEnd"/>
          </w:p>
          <w:p w:rsidR="002076E5" w:rsidRDefault="002076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</w:t>
            </w:r>
          </w:p>
          <w:p w:rsidR="002076E5" w:rsidRDefault="002076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ПО</w:t>
            </w:r>
          </w:p>
          <w:p w:rsidR="002076E5" w:rsidRDefault="002076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  <w:p w:rsidR="002076E5" w:rsidRDefault="002076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  <w:p w:rsidR="002076E5" w:rsidRPr="00CB13C0" w:rsidRDefault="002076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стер сантехник»</w:t>
            </w:r>
          </w:p>
        </w:tc>
        <w:tc>
          <w:tcPr>
            <w:tcW w:w="1842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BE" w:rsidRDefault="00BF33BE">
      <w:pPr>
        <w:spacing w:after="0" w:line="240" w:lineRule="auto"/>
      </w:pPr>
      <w:r>
        <w:separator/>
      </w:r>
    </w:p>
  </w:endnote>
  <w:endnote w:type="continuationSeparator" w:id="0">
    <w:p w:rsidR="00BF33BE" w:rsidRDefault="00BF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BE" w:rsidRDefault="00BF33BE">
      <w:pPr>
        <w:spacing w:after="0" w:line="240" w:lineRule="auto"/>
      </w:pPr>
      <w:r>
        <w:separator/>
      </w:r>
    </w:p>
  </w:footnote>
  <w:footnote w:type="continuationSeparator" w:id="0">
    <w:p w:rsidR="00BF33BE" w:rsidRDefault="00BF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CF44-E50B-459B-996C-321649E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5-25T10:33:00Z</dcterms:created>
  <dcterms:modified xsi:type="dcterms:W3CDTF">2021-05-27T05:44:00Z</dcterms:modified>
</cp:coreProperties>
</file>